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D7" w:rsidRPr="005C1E9C" w:rsidRDefault="001410D7" w:rsidP="001410D7">
      <w:pPr>
        <w:jc w:val="center"/>
        <w:rPr>
          <w:b/>
          <w:i/>
        </w:rPr>
      </w:pPr>
    </w:p>
    <w:p w:rsidR="001410D7" w:rsidRPr="005C1E9C" w:rsidRDefault="001410D7" w:rsidP="001410D7">
      <w:pPr>
        <w:pStyle w:val="2"/>
        <w:rPr>
          <w:b/>
          <w:sz w:val="16"/>
          <w:szCs w:val="16"/>
        </w:rPr>
      </w:pPr>
    </w:p>
    <w:p w:rsidR="001410D7" w:rsidRDefault="001410D7" w:rsidP="001410D7">
      <w:pPr>
        <w:jc w:val="both"/>
        <w:rPr>
          <w:rFonts w:ascii="Arial" w:hAnsi="Arial" w:cs="Arial"/>
          <w:sz w:val="22"/>
          <w:szCs w:val="22"/>
        </w:rPr>
      </w:pPr>
    </w:p>
    <w:p w:rsidR="001410D7" w:rsidRPr="001410D7" w:rsidRDefault="001410D7" w:rsidP="001410D7">
      <w:pPr>
        <w:jc w:val="both"/>
        <w:rPr>
          <w:rFonts w:ascii="Arial" w:hAnsi="Arial" w:cs="Arial"/>
          <w:sz w:val="22"/>
          <w:szCs w:val="22"/>
        </w:rPr>
      </w:pPr>
    </w:p>
    <w:p w:rsidR="001410D7" w:rsidRPr="002A00B0" w:rsidRDefault="001410D7" w:rsidP="001F4702">
      <w:pPr>
        <w:ind w:right="360"/>
        <w:jc w:val="center"/>
        <w:rPr>
          <w:rFonts w:ascii="Arial Narrow" w:hAnsi="Arial Narrow" w:cs="Arial"/>
          <w:b/>
          <w:bCs/>
          <w:i/>
          <w:iCs/>
          <w:sz w:val="16"/>
          <w:szCs w:val="16"/>
        </w:rPr>
      </w:pPr>
    </w:p>
    <w:p w:rsidR="001410D7" w:rsidRPr="002A00B0" w:rsidRDefault="001410D7" w:rsidP="001410D7">
      <w:pPr>
        <w:ind w:right="360"/>
        <w:jc w:val="right"/>
        <w:rPr>
          <w:rFonts w:ascii="Arial Narrow" w:hAnsi="Arial Narrow" w:cs="Arial"/>
          <w:b/>
          <w:bCs/>
          <w:i/>
          <w:iCs/>
          <w:sz w:val="16"/>
          <w:szCs w:val="16"/>
        </w:rPr>
      </w:pPr>
    </w:p>
    <w:p w:rsidR="001410D7" w:rsidRPr="001410D7" w:rsidRDefault="001410D7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410D7" w:rsidRDefault="001410D7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95929" w:rsidRDefault="00895929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95929" w:rsidRDefault="00895929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95929" w:rsidRDefault="00895929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95929" w:rsidRDefault="00895929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95929" w:rsidRPr="001410D7" w:rsidRDefault="00895929" w:rsidP="001410D7">
      <w:pPr>
        <w:ind w:right="360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1410D7" w:rsidRDefault="001410D7" w:rsidP="001410D7">
      <w:pPr>
        <w:jc w:val="right"/>
      </w:pPr>
    </w:p>
    <w:p w:rsidR="001410D7" w:rsidRPr="001C3678" w:rsidRDefault="001410D7" w:rsidP="00895929">
      <w:pPr>
        <w:jc w:val="center"/>
      </w:pPr>
    </w:p>
    <w:p w:rsidR="00707A3F" w:rsidRPr="00895929" w:rsidRDefault="00707A3F" w:rsidP="00895929">
      <w:pPr>
        <w:jc w:val="center"/>
        <w:rPr>
          <w:b/>
          <w:i/>
          <w:sz w:val="72"/>
          <w:szCs w:val="72"/>
        </w:rPr>
      </w:pPr>
    </w:p>
    <w:p w:rsidR="001F4702" w:rsidRDefault="001F4702" w:rsidP="00895929">
      <w:pPr>
        <w:jc w:val="center"/>
        <w:rPr>
          <w:b/>
        </w:rPr>
      </w:pPr>
    </w:p>
    <w:p w:rsidR="001410D7" w:rsidRPr="00592E17" w:rsidRDefault="001410D7" w:rsidP="00895929">
      <w:pPr>
        <w:jc w:val="center"/>
        <w:rPr>
          <w:b/>
          <w:sz w:val="40"/>
          <w:szCs w:val="40"/>
        </w:rPr>
      </w:pPr>
      <w:r w:rsidRPr="00592E17">
        <w:rPr>
          <w:b/>
          <w:sz w:val="40"/>
          <w:szCs w:val="40"/>
        </w:rPr>
        <w:t>по профилактике детского дорожно-транспортного травматизма</w:t>
      </w:r>
    </w:p>
    <w:p w:rsidR="00895929" w:rsidRPr="00895929" w:rsidRDefault="00895929" w:rsidP="00895929">
      <w:pPr>
        <w:jc w:val="center"/>
        <w:rPr>
          <w:sz w:val="40"/>
          <w:szCs w:val="40"/>
        </w:rPr>
      </w:pPr>
    </w:p>
    <w:p w:rsidR="00895929" w:rsidRPr="00895929" w:rsidRDefault="00895929" w:rsidP="00895929">
      <w:pPr>
        <w:jc w:val="center"/>
        <w:rPr>
          <w:sz w:val="40"/>
          <w:szCs w:val="40"/>
        </w:rPr>
      </w:pPr>
    </w:p>
    <w:p w:rsidR="009D6F45" w:rsidRPr="008B2C69" w:rsidRDefault="009D6F45" w:rsidP="009D6F45">
      <w:pPr>
        <w:spacing w:line="360" w:lineRule="auto"/>
        <w:jc w:val="center"/>
        <w:rPr>
          <w:b/>
          <w:sz w:val="32"/>
          <w:szCs w:val="32"/>
        </w:rPr>
      </w:pPr>
      <w:r w:rsidRPr="009D6F45">
        <w:rPr>
          <w:b/>
          <w:sz w:val="32"/>
          <w:szCs w:val="32"/>
        </w:rPr>
        <w:t xml:space="preserve">Муниципального казенного дошкольного образовательного учреждения                                                                                           </w:t>
      </w:r>
      <w:r w:rsidRPr="008B2C69">
        <w:rPr>
          <w:b/>
          <w:sz w:val="32"/>
          <w:szCs w:val="32"/>
        </w:rPr>
        <w:t xml:space="preserve">детский сад </w:t>
      </w:r>
    </w:p>
    <w:p w:rsidR="009D6F45" w:rsidRPr="008B2C69" w:rsidRDefault="009D6F45" w:rsidP="009D6F45">
      <w:pPr>
        <w:spacing w:line="360" w:lineRule="auto"/>
        <w:jc w:val="center"/>
        <w:rPr>
          <w:b/>
          <w:sz w:val="32"/>
          <w:szCs w:val="32"/>
        </w:rPr>
      </w:pPr>
      <w:r w:rsidRPr="008B2C69">
        <w:rPr>
          <w:b/>
          <w:sz w:val="32"/>
          <w:szCs w:val="32"/>
        </w:rPr>
        <w:t xml:space="preserve">№ 6 «Ручеек» </w:t>
      </w:r>
      <w:proofErr w:type="spellStart"/>
      <w:r w:rsidRPr="008B2C69">
        <w:rPr>
          <w:b/>
          <w:sz w:val="32"/>
          <w:szCs w:val="32"/>
        </w:rPr>
        <w:t>с.Кора-Урсдон</w:t>
      </w:r>
      <w:proofErr w:type="spellEnd"/>
    </w:p>
    <w:p w:rsidR="00895929" w:rsidRDefault="00895929" w:rsidP="00895929">
      <w:pPr>
        <w:jc w:val="center"/>
      </w:pPr>
    </w:p>
    <w:p w:rsidR="00895929" w:rsidRDefault="00895929" w:rsidP="00895929">
      <w:pPr>
        <w:jc w:val="center"/>
      </w:pPr>
    </w:p>
    <w:p w:rsidR="00895929" w:rsidRDefault="00895929" w:rsidP="00895929">
      <w:pPr>
        <w:jc w:val="center"/>
      </w:pPr>
    </w:p>
    <w:p w:rsidR="00895929" w:rsidRDefault="00895929" w:rsidP="00895929">
      <w:pPr>
        <w:jc w:val="center"/>
      </w:pPr>
    </w:p>
    <w:p w:rsidR="00895929" w:rsidRDefault="00895929" w:rsidP="00895929">
      <w:pPr>
        <w:jc w:val="center"/>
      </w:pPr>
    </w:p>
    <w:p w:rsidR="00895929" w:rsidRDefault="00895929" w:rsidP="00895929">
      <w:pPr>
        <w:jc w:val="center"/>
      </w:pPr>
    </w:p>
    <w:p w:rsid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Pr="009D6F45" w:rsidRDefault="009D6F45" w:rsidP="009D6F45"/>
    <w:p w:rsidR="009D6F45" w:rsidRDefault="009D6F45" w:rsidP="009D6F45"/>
    <w:p w:rsidR="009D6F45" w:rsidRDefault="009D6F45" w:rsidP="009D6F45"/>
    <w:p w:rsidR="00895929" w:rsidRPr="009D6F45" w:rsidRDefault="009D6F45" w:rsidP="009D6F45">
      <w:pPr>
        <w:jc w:val="center"/>
      </w:pPr>
      <w:r>
        <w:t>2021</w:t>
      </w:r>
    </w:p>
    <w:p w:rsidR="002E2DB8" w:rsidRDefault="00D86864" w:rsidP="00E860E4">
      <w:r>
        <w:rPr>
          <w:noProof/>
        </w:rPr>
        <w:lastRenderedPageBreak/>
        <w:drawing>
          <wp:inline distT="0" distB="0" distL="0" distR="0">
            <wp:extent cx="5940425" cy="4336264"/>
            <wp:effectExtent l="19050" t="0" r="3175" b="0"/>
            <wp:docPr id="13" name="Рисунок 13" descr="G:\Правила дорожного движения\DSC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авила дорожного движения\DSC016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2" name="Рисунок 12" descr="G:\Правила дорожного движения\DSC0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равила дорожного движения\DSC01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53">
        <w:rPr>
          <w:noProof/>
        </w:rPr>
        <w:lastRenderedPageBreak/>
        <w:drawing>
          <wp:inline distT="0" distB="0" distL="0" distR="0">
            <wp:extent cx="5940425" cy="4315637"/>
            <wp:effectExtent l="19050" t="0" r="3175" b="0"/>
            <wp:docPr id="15" name="Рисунок 15" descr="G:\Правила дорожного движения\DSC0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Правила дорожного движения\DSC01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53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" name="Рисунок 16" descr="G:\Правила дорожного движения\DSC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Правила дорожного движения\DSC01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53">
        <w:rPr>
          <w:noProof/>
        </w:rPr>
        <w:lastRenderedPageBreak/>
        <w:drawing>
          <wp:inline distT="0" distB="0" distL="0" distR="0">
            <wp:extent cx="5940425" cy="5107515"/>
            <wp:effectExtent l="19050" t="0" r="3175" b="0"/>
            <wp:docPr id="17" name="Рисунок 17" descr="G:\Правила дорожного движения\DSC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Правила дорожного движения\DSC01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53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G:\Правила дорожного движения\DSC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равила дорожного движения\DSC01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A53">
        <w:rPr>
          <w:noProof/>
        </w:rPr>
        <w:drawing>
          <wp:inline distT="0" distB="0" distL="0" distR="0">
            <wp:extent cx="5940425" cy="4855569"/>
            <wp:effectExtent l="19050" t="0" r="3175" b="0"/>
            <wp:docPr id="18" name="Рисунок 18" descr="G:\Правила дорожного движения\DSC0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равила дорожного движения\DSC01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1" name="Рисунок 21" descr="G:\ПДД Красный, желтый, зеленый!(в раздел наши достижения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ПДД Красный, желтый, зеленый!(в раздел наши достижения)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20" name="Рисунок 20" descr="G:\ПДД Красный, желтый, зеленый!(в раздел наши достижения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ДД Красный, желтый, зеленый!(в раздел наши достижения)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3" name="Рисунок 23" descr="G:\ПДД Красный, желтый, зеленый!(в раздел наши достижения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ДД Красный, желтый, зеленый!(в раздел наши достижения)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2" name="Рисунок 22" descr="G:\ПДД Красный, желтый, зеленый!(в раздел наши достижения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ДД Красный, желтый, зеленый!(в раздел наши достижения)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7924200"/>
            <wp:effectExtent l="19050" t="0" r="3175" b="0"/>
            <wp:docPr id="24" name="Рисунок 24" descr="G:\ПДД Красный, желтый, зеленый!(в раздел наши достижения)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ДД Красный, желтый, зеленый!(в раздел наши достижения)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7924200"/>
            <wp:effectExtent l="19050" t="0" r="3175" b="0"/>
            <wp:docPr id="25" name="Рисунок 25" descr="G:\ПДД Красный, желтый, зеленый!(в раздел наши достижения)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ПДД Красный, желтый, зеленый!(в раздел наши достижения)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7924200"/>
            <wp:effectExtent l="19050" t="0" r="3175" b="0"/>
            <wp:docPr id="26" name="Рисунок 26" descr="G:\ПДД Красный, желтый, зеленый!(в раздел наши достижения)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ПДД Красный, желтый, зеленый!(в раздел наши достижения)\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CFD">
        <w:rPr>
          <w:noProof/>
        </w:rPr>
        <w:lastRenderedPageBreak/>
        <w:drawing>
          <wp:inline distT="0" distB="0" distL="0" distR="0">
            <wp:extent cx="5940425" cy="7924200"/>
            <wp:effectExtent l="19050" t="0" r="3175" b="0"/>
            <wp:docPr id="27" name="Рисунок 27" descr="G:\ПДД Красный, желтый, зеленый!(в раздел наши достижения)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ПДД Красный, желтый, зеленый!(в раздел наши достижения)\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DB8" w:rsidSect="005527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1514"/>
    <w:multiLevelType w:val="hybridMultilevel"/>
    <w:tmpl w:val="C038995C"/>
    <w:lvl w:ilvl="0" w:tplc="0419000F">
      <w:start w:val="1"/>
      <w:numFmt w:val="decimal"/>
      <w:lvlText w:val="%1."/>
      <w:lvlJc w:val="left"/>
      <w:pPr>
        <w:ind w:left="877" w:hanging="360"/>
      </w:p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10D7"/>
    <w:rsid w:val="000033B4"/>
    <w:rsid w:val="000055D4"/>
    <w:rsid w:val="000063AF"/>
    <w:rsid w:val="00006D5D"/>
    <w:rsid w:val="0001041A"/>
    <w:rsid w:val="00010670"/>
    <w:rsid w:val="000142EE"/>
    <w:rsid w:val="00015451"/>
    <w:rsid w:val="000158A5"/>
    <w:rsid w:val="00020E1C"/>
    <w:rsid w:val="00020F16"/>
    <w:rsid w:val="00024B80"/>
    <w:rsid w:val="000259C3"/>
    <w:rsid w:val="0003016E"/>
    <w:rsid w:val="00030535"/>
    <w:rsid w:val="00030750"/>
    <w:rsid w:val="000318FF"/>
    <w:rsid w:val="0003301A"/>
    <w:rsid w:val="000344D6"/>
    <w:rsid w:val="00036348"/>
    <w:rsid w:val="00037A19"/>
    <w:rsid w:val="000425BB"/>
    <w:rsid w:val="00043CF0"/>
    <w:rsid w:val="00044127"/>
    <w:rsid w:val="00044421"/>
    <w:rsid w:val="000449EA"/>
    <w:rsid w:val="00044ECB"/>
    <w:rsid w:val="0004751D"/>
    <w:rsid w:val="00053145"/>
    <w:rsid w:val="000558A8"/>
    <w:rsid w:val="0005613B"/>
    <w:rsid w:val="000563E9"/>
    <w:rsid w:val="0006111B"/>
    <w:rsid w:val="0006121B"/>
    <w:rsid w:val="00065C90"/>
    <w:rsid w:val="00065EDB"/>
    <w:rsid w:val="00065F67"/>
    <w:rsid w:val="00067BF1"/>
    <w:rsid w:val="00071F39"/>
    <w:rsid w:val="000730BF"/>
    <w:rsid w:val="000732F1"/>
    <w:rsid w:val="000733EF"/>
    <w:rsid w:val="00074FDB"/>
    <w:rsid w:val="00075AF3"/>
    <w:rsid w:val="00077089"/>
    <w:rsid w:val="00077487"/>
    <w:rsid w:val="00080591"/>
    <w:rsid w:val="000807CD"/>
    <w:rsid w:val="00081013"/>
    <w:rsid w:val="0008154A"/>
    <w:rsid w:val="000829CD"/>
    <w:rsid w:val="00082CFD"/>
    <w:rsid w:val="00083BD5"/>
    <w:rsid w:val="00083EF1"/>
    <w:rsid w:val="000845C2"/>
    <w:rsid w:val="000852B6"/>
    <w:rsid w:val="000855CF"/>
    <w:rsid w:val="00085815"/>
    <w:rsid w:val="00090F1E"/>
    <w:rsid w:val="00091523"/>
    <w:rsid w:val="00091C9C"/>
    <w:rsid w:val="000933E6"/>
    <w:rsid w:val="000951C5"/>
    <w:rsid w:val="00095439"/>
    <w:rsid w:val="000956E5"/>
    <w:rsid w:val="00095CE5"/>
    <w:rsid w:val="00096774"/>
    <w:rsid w:val="00097611"/>
    <w:rsid w:val="000A1003"/>
    <w:rsid w:val="000A176D"/>
    <w:rsid w:val="000A5A87"/>
    <w:rsid w:val="000A74E0"/>
    <w:rsid w:val="000B1DDF"/>
    <w:rsid w:val="000B22D6"/>
    <w:rsid w:val="000B3C0D"/>
    <w:rsid w:val="000B3E39"/>
    <w:rsid w:val="000B799A"/>
    <w:rsid w:val="000C0BC1"/>
    <w:rsid w:val="000C3026"/>
    <w:rsid w:val="000C4425"/>
    <w:rsid w:val="000C70B1"/>
    <w:rsid w:val="000C7B7F"/>
    <w:rsid w:val="000D04A8"/>
    <w:rsid w:val="000D171E"/>
    <w:rsid w:val="000D23B8"/>
    <w:rsid w:val="000D26B4"/>
    <w:rsid w:val="000D2C83"/>
    <w:rsid w:val="000D3484"/>
    <w:rsid w:val="000D4471"/>
    <w:rsid w:val="000D5994"/>
    <w:rsid w:val="000D7341"/>
    <w:rsid w:val="000D7579"/>
    <w:rsid w:val="000E54A1"/>
    <w:rsid w:val="000E6641"/>
    <w:rsid w:val="000F0796"/>
    <w:rsid w:val="000F2632"/>
    <w:rsid w:val="000F2C13"/>
    <w:rsid w:val="000F2F5B"/>
    <w:rsid w:val="000F30B2"/>
    <w:rsid w:val="000F4D4B"/>
    <w:rsid w:val="000F50BD"/>
    <w:rsid w:val="000F62E8"/>
    <w:rsid w:val="000F691F"/>
    <w:rsid w:val="00100C15"/>
    <w:rsid w:val="0010119B"/>
    <w:rsid w:val="001077F3"/>
    <w:rsid w:val="001102FF"/>
    <w:rsid w:val="00110833"/>
    <w:rsid w:val="00111D32"/>
    <w:rsid w:val="00112B8C"/>
    <w:rsid w:val="0011318C"/>
    <w:rsid w:val="001138E3"/>
    <w:rsid w:val="00113D96"/>
    <w:rsid w:val="0011435A"/>
    <w:rsid w:val="00115F65"/>
    <w:rsid w:val="00117924"/>
    <w:rsid w:val="00120CA6"/>
    <w:rsid w:val="00120E48"/>
    <w:rsid w:val="0012146E"/>
    <w:rsid w:val="00122432"/>
    <w:rsid w:val="00125DFE"/>
    <w:rsid w:val="00126E49"/>
    <w:rsid w:val="0012712E"/>
    <w:rsid w:val="00127729"/>
    <w:rsid w:val="00130235"/>
    <w:rsid w:val="001307A2"/>
    <w:rsid w:val="00130D84"/>
    <w:rsid w:val="0013283E"/>
    <w:rsid w:val="00133664"/>
    <w:rsid w:val="001366C3"/>
    <w:rsid w:val="00136DF0"/>
    <w:rsid w:val="00137351"/>
    <w:rsid w:val="0014052E"/>
    <w:rsid w:val="001410D7"/>
    <w:rsid w:val="00141BE2"/>
    <w:rsid w:val="00141BE7"/>
    <w:rsid w:val="001451D6"/>
    <w:rsid w:val="001452E7"/>
    <w:rsid w:val="00145C75"/>
    <w:rsid w:val="001463FA"/>
    <w:rsid w:val="001517E9"/>
    <w:rsid w:val="00151F18"/>
    <w:rsid w:val="00153193"/>
    <w:rsid w:val="00153B93"/>
    <w:rsid w:val="0015657C"/>
    <w:rsid w:val="00157171"/>
    <w:rsid w:val="00157862"/>
    <w:rsid w:val="00157BCB"/>
    <w:rsid w:val="00160B95"/>
    <w:rsid w:val="00161817"/>
    <w:rsid w:val="00162749"/>
    <w:rsid w:val="00162E2B"/>
    <w:rsid w:val="001633C4"/>
    <w:rsid w:val="001635D9"/>
    <w:rsid w:val="001635DE"/>
    <w:rsid w:val="00163682"/>
    <w:rsid w:val="00163FA4"/>
    <w:rsid w:val="00164B9B"/>
    <w:rsid w:val="001651E7"/>
    <w:rsid w:val="001700E7"/>
    <w:rsid w:val="001712CE"/>
    <w:rsid w:val="001716A7"/>
    <w:rsid w:val="00171F02"/>
    <w:rsid w:val="00175CBF"/>
    <w:rsid w:val="00175DEF"/>
    <w:rsid w:val="00176067"/>
    <w:rsid w:val="001779DB"/>
    <w:rsid w:val="001802D5"/>
    <w:rsid w:val="00180DF0"/>
    <w:rsid w:val="00183992"/>
    <w:rsid w:val="001845D3"/>
    <w:rsid w:val="00184822"/>
    <w:rsid w:val="001874B7"/>
    <w:rsid w:val="00190767"/>
    <w:rsid w:val="00191E82"/>
    <w:rsid w:val="0019426A"/>
    <w:rsid w:val="00194AA9"/>
    <w:rsid w:val="0019586B"/>
    <w:rsid w:val="001959D1"/>
    <w:rsid w:val="001A2421"/>
    <w:rsid w:val="001A2F87"/>
    <w:rsid w:val="001A4175"/>
    <w:rsid w:val="001A657D"/>
    <w:rsid w:val="001A6B64"/>
    <w:rsid w:val="001B1242"/>
    <w:rsid w:val="001C13AF"/>
    <w:rsid w:val="001C459B"/>
    <w:rsid w:val="001C4715"/>
    <w:rsid w:val="001C4750"/>
    <w:rsid w:val="001C5DC3"/>
    <w:rsid w:val="001C67A5"/>
    <w:rsid w:val="001C7BEC"/>
    <w:rsid w:val="001D018C"/>
    <w:rsid w:val="001D08BE"/>
    <w:rsid w:val="001D1644"/>
    <w:rsid w:val="001D17B9"/>
    <w:rsid w:val="001D3DD5"/>
    <w:rsid w:val="001D48B9"/>
    <w:rsid w:val="001D4EEE"/>
    <w:rsid w:val="001D52DE"/>
    <w:rsid w:val="001D5C8E"/>
    <w:rsid w:val="001D69A9"/>
    <w:rsid w:val="001E06A7"/>
    <w:rsid w:val="001E1504"/>
    <w:rsid w:val="001E43B8"/>
    <w:rsid w:val="001E55D0"/>
    <w:rsid w:val="001E70ED"/>
    <w:rsid w:val="001F2016"/>
    <w:rsid w:val="001F4702"/>
    <w:rsid w:val="0020038B"/>
    <w:rsid w:val="00200A70"/>
    <w:rsid w:val="00204CAA"/>
    <w:rsid w:val="002058B2"/>
    <w:rsid w:val="00205D03"/>
    <w:rsid w:val="00206888"/>
    <w:rsid w:val="0020702F"/>
    <w:rsid w:val="00210992"/>
    <w:rsid w:val="00210D45"/>
    <w:rsid w:val="00211B7D"/>
    <w:rsid w:val="00212E08"/>
    <w:rsid w:val="00216343"/>
    <w:rsid w:val="0021644E"/>
    <w:rsid w:val="00216DF1"/>
    <w:rsid w:val="00217EE9"/>
    <w:rsid w:val="00220702"/>
    <w:rsid w:val="00224AFC"/>
    <w:rsid w:val="00225718"/>
    <w:rsid w:val="00227953"/>
    <w:rsid w:val="00230A07"/>
    <w:rsid w:val="00230FD9"/>
    <w:rsid w:val="0023101E"/>
    <w:rsid w:val="00231087"/>
    <w:rsid w:val="002317DD"/>
    <w:rsid w:val="00233C7D"/>
    <w:rsid w:val="00234961"/>
    <w:rsid w:val="0023625E"/>
    <w:rsid w:val="002401C0"/>
    <w:rsid w:val="00241616"/>
    <w:rsid w:val="00242924"/>
    <w:rsid w:val="0024498C"/>
    <w:rsid w:val="00244C71"/>
    <w:rsid w:val="00245B65"/>
    <w:rsid w:val="0024781C"/>
    <w:rsid w:val="00251159"/>
    <w:rsid w:val="00253D93"/>
    <w:rsid w:val="0025423B"/>
    <w:rsid w:val="002543E6"/>
    <w:rsid w:val="00254862"/>
    <w:rsid w:val="00255301"/>
    <w:rsid w:val="00256E85"/>
    <w:rsid w:val="00256EBA"/>
    <w:rsid w:val="0025743C"/>
    <w:rsid w:val="00257AD1"/>
    <w:rsid w:val="0026191C"/>
    <w:rsid w:val="002653DC"/>
    <w:rsid w:val="00265D79"/>
    <w:rsid w:val="00270185"/>
    <w:rsid w:val="0027166F"/>
    <w:rsid w:val="002736BD"/>
    <w:rsid w:val="00274A09"/>
    <w:rsid w:val="00275486"/>
    <w:rsid w:val="002777CA"/>
    <w:rsid w:val="00277BDE"/>
    <w:rsid w:val="00280867"/>
    <w:rsid w:val="002825E9"/>
    <w:rsid w:val="002826DD"/>
    <w:rsid w:val="00282F26"/>
    <w:rsid w:val="00283162"/>
    <w:rsid w:val="00284C39"/>
    <w:rsid w:val="002929B4"/>
    <w:rsid w:val="00292AE2"/>
    <w:rsid w:val="00293A01"/>
    <w:rsid w:val="002940B0"/>
    <w:rsid w:val="0029414C"/>
    <w:rsid w:val="00294243"/>
    <w:rsid w:val="00297DF1"/>
    <w:rsid w:val="002A00B0"/>
    <w:rsid w:val="002A2697"/>
    <w:rsid w:val="002A3C39"/>
    <w:rsid w:val="002A4715"/>
    <w:rsid w:val="002A70E1"/>
    <w:rsid w:val="002A745E"/>
    <w:rsid w:val="002B1AB5"/>
    <w:rsid w:val="002B1F45"/>
    <w:rsid w:val="002B2314"/>
    <w:rsid w:val="002B2F17"/>
    <w:rsid w:val="002B31F2"/>
    <w:rsid w:val="002B3505"/>
    <w:rsid w:val="002B5F08"/>
    <w:rsid w:val="002C40A3"/>
    <w:rsid w:val="002C46BE"/>
    <w:rsid w:val="002C4C1D"/>
    <w:rsid w:val="002C5676"/>
    <w:rsid w:val="002C63AD"/>
    <w:rsid w:val="002C6D43"/>
    <w:rsid w:val="002D071F"/>
    <w:rsid w:val="002D0D3E"/>
    <w:rsid w:val="002D32E5"/>
    <w:rsid w:val="002D335A"/>
    <w:rsid w:val="002D3687"/>
    <w:rsid w:val="002D3CB7"/>
    <w:rsid w:val="002D5459"/>
    <w:rsid w:val="002D69F1"/>
    <w:rsid w:val="002E060C"/>
    <w:rsid w:val="002E0967"/>
    <w:rsid w:val="002E1E70"/>
    <w:rsid w:val="002E2DB8"/>
    <w:rsid w:val="002E4175"/>
    <w:rsid w:val="002E4A5C"/>
    <w:rsid w:val="002E56EB"/>
    <w:rsid w:val="002E6190"/>
    <w:rsid w:val="002E6BF5"/>
    <w:rsid w:val="002E7CE9"/>
    <w:rsid w:val="002F0F81"/>
    <w:rsid w:val="002F2395"/>
    <w:rsid w:val="002F3A0B"/>
    <w:rsid w:val="002F48A0"/>
    <w:rsid w:val="002F6C4F"/>
    <w:rsid w:val="002F6E11"/>
    <w:rsid w:val="002F7122"/>
    <w:rsid w:val="002F7872"/>
    <w:rsid w:val="0030015D"/>
    <w:rsid w:val="00301BC0"/>
    <w:rsid w:val="00302F46"/>
    <w:rsid w:val="00303555"/>
    <w:rsid w:val="00303982"/>
    <w:rsid w:val="00304534"/>
    <w:rsid w:val="0030472C"/>
    <w:rsid w:val="00304B89"/>
    <w:rsid w:val="00305F24"/>
    <w:rsid w:val="00311733"/>
    <w:rsid w:val="0031183D"/>
    <w:rsid w:val="00313B96"/>
    <w:rsid w:val="00314FA5"/>
    <w:rsid w:val="00315A46"/>
    <w:rsid w:val="00316377"/>
    <w:rsid w:val="003163B4"/>
    <w:rsid w:val="00316412"/>
    <w:rsid w:val="00316DB6"/>
    <w:rsid w:val="003179B6"/>
    <w:rsid w:val="00322390"/>
    <w:rsid w:val="003231D8"/>
    <w:rsid w:val="003249A2"/>
    <w:rsid w:val="0032575A"/>
    <w:rsid w:val="00325A74"/>
    <w:rsid w:val="0033097A"/>
    <w:rsid w:val="0033312A"/>
    <w:rsid w:val="003350B5"/>
    <w:rsid w:val="00336CAF"/>
    <w:rsid w:val="00337EA7"/>
    <w:rsid w:val="00340073"/>
    <w:rsid w:val="003400C3"/>
    <w:rsid w:val="003445BF"/>
    <w:rsid w:val="00347665"/>
    <w:rsid w:val="0035032E"/>
    <w:rsid w:val="00352F6B"/>
    <w:rsid w:val="00353ABF"/>
    <w:rsid w:val="003572FD"/>
    <w:rsid w:val="0036008A"/>
    <w:rsid w:val="0036221E"/>
    <w:rsid w:val="00362265"/>
    <w:rsid w:val="00362D1F"/>
    <w:rsid w:val="00363C82"/>
    <w:rsid w:val="0036487A"/>
    <w:rsid w:val="00364E54"/>
    <w:rsid w:val="00365675"/>
    <w:rsid w:val="00365B44"/>
    <w:rsid w:val="003669D7"/>
    <w:rsid w:val="0036715A"/>
    <w:rsid w:val="00370DD3"/>
    <w:rsid w:val="0037107B"/>
    <w:rsid w:val="0037148C"/>
    <w:rsid w:val="00371A22"/>
    <w:rsid w:val="00373148"/>
    <w:rsid w:val="003738D2"/>
    <w:rsid w:val="00374FCC"/>
    <w:rsid w:val="003768F4"/>
    <w:rsid w:val="00377194"/>
    <w:rsid w:val="003772C8"/>
    <w:rsid w:val="00381537"/>
    <w:rsid w:val="00383E83"/>
    <w:rsid w:val="0038495F"/>
    <w:rsid w:val="00384D8E"/>
    <w:rsid w:val="00392402"/>
    <w:rsid w:val="003930AC"/>
    <w:rsid w:val="00395D99"/>
    <w:rsid w:val="00395E66"/>
    <w:rsid w:val="003A1A0A"/>
    <w:rsid w:val="003A3DD1"/>
    <w:rsid w:val="003A56C4"/>
    <w:rsid w:val="003A5F33"/>
    <w:rsid w:val="003B0F1F"/>
    <w:rsid w:val="003B10B0"/>
    <w:rsid w:val="003B1E88"/>
    <w:rsid w:val="003B2FC1"/>
    <w:rsid w:val="003B4AC1"/>
    <w:rsid w:val="003B5AF5"/>
    <w:rsid w:val="003B5D17"/>
    <w:rsid w:val="003B6602"/>
    <w:rsid w:val="003B6DA7"/>
    <w:rsid w:val="003B6ED2"/>
    <w:rsid w:val="003B76AA"/>
    <w:rsid w:val="003C02B1"/>
    <w:rsid w:val="003C07C2"/>
    <w:rsid w:val="003C232F"/>
    <w:rsid w:val="003C35A3"/>
    <w:rsid w:val="003C3C55"/>
    <w:rsid w:val="003C5C07"/>
    <w:rsid w:val="003C7C2B"/>
    <w:rsid w:val="003D2311"/>
    <w:rsid w:val="003D2756"/>
    <w:rsid w:val="003D2D31"/>
    <w:rsid w:val="003D57B5"/>
    <w:rsid w:val="003D5B77"/>
    <w:rsid w:val="003D624B"/>
    <w:rsid w:val="003E2670"/>
    <w:rsid w:val="003E3602"/>
    <w:rsid w:val="003E3BAC"/>
    <w:rsid w:val="003E3D0B"/>
    <w:rsid w:val="003E3FEE"/>
    <w:rsid w:val="003E5733"/>
    <w:rsid w:val="003E6193"/>
    <w:rsid w:val="003F0609"/>
    <w:rsid w:val="003F2D0B"/>
    <w:rsid w:val="003F361A"/>
    <w:rsid w:val="003F510A"/>
    <w:rsid w:val="003F571C"/>
    <w:rsid w:val="003F5774"/>
    <w:rsid w:val="003F7E14"/>
    <w:rsid w:val="00400548"/>
    <w:rsid w:val="004013C1"/>
    <w:rsid w:val="0040155D"/>
    <w:rsid w:val="004020CE"/>
    <w:rsid w:val="00402B21"/>
    <w:rsid w:val="00404641"/>
    <w:rsid w:val="0040636F"/>
    <w:rsid w:val="004066BA"/>
    <w:rsid w:val="004068BE"/>
    <w:rsid w:val="00406C2A"/>
    <w:rsid w:val="004123A0"/>
    <w:rsid w:val="00413A53"/>
    <w:rsid w:val="00413B83"/>
    <w:rsid w:val="00413F20"/>
    <w:rsid w:val="0041497E"/>
    <w:rsid w:val="00416203"/>
    <w:rsid w:val="00421400"/>
    <w:rsid w:val="00421660"/>
    <w:rsid w:val="00421967"/>
    <w:rsid w:val="00421E88"/>
    <w:rsid w:val="00422961"/>
    <w:rsid w:val="00424043"/>
    <w:rsid w:val="004241D6"/>
    <w:rsid w:val="00424C65"/>
    <w:rsid w:val="00426771"/>
    <w:rsid w:val="004269D8"/>
    <w:rsid w:val="00430D39"/>
    <w:rsid w:val="00432153"/>
    <w:rsid w:val="0043303A"/>
    <w:rsid w:val="00434510"/>
    <w:rsid w:val="004347C4"/>
    <w:rsid w:val="00435744"/>
    <w:rsid w:val="00441F19"/>
    <w:rsid w:val="004429C5"/>
    <w:rsid w:val="004457E6"/>
    <w:rsid w:val="00447EEF"/>
    <w:rsid w:val="004505B4"/>
    <w:rsid w:val="00450969"/>
    <w:rsid w:val="00450BD3"/>
    <w:rsid w:val="00452F15"/>
    <w:rsid w:val="00453D18"/>
    <w:rsid w:val="0045571F"/>
    <w:rsid w:val="0045745D"/>
    <w:rsid w:val="00463051"/>
    <w:rsid w:val="0046448F"/>
    <w:rsid w:val="00464ED6"/>
    <w:rsid w:val="004672AF"/>
    <w:rsid w:val="00467D6A"/>
    <w:rsid w:val="004716CE"/>
    <w:rsid w:val="00472B23"/>
    <w:rsid w:val="0047318C"/>
    <w:rsid w:val="0047320F"/>
    <w:rsid w:val="0047334D"/>
    <w:rsid w:val="004751A1"/>
    <w:rsid w:val="00475665"/>
    <w:rsid w:val="00475A9A"/>
    <w:rsid w:val="00475D20"/>
    <w:rsid w:val="00481B7B"/>
    <w:rsid w:val="00484361"/>
    <w:rsid w:val="0048485A"/>
    <w:rsid w:val="00484FBE"/>
    <w:rsid w:val="004870BA"/>
    <w:rsid w:val="004903DC"/>
    <w:rsid w:val="00491120"/>
    <w:rsid w:val="00491960"/>
    <w:rsid w:val="00494CDD"/>
    <w:rsid w:val="00497AFA"/>
    <w:rsid w:val="004A100A"/>
    <w:rsid w:val="004A1271"/>
    <w:rsid w:val="004A12CC"/>
    <w:rsid w:val="004A1B14"/>
    <w:rsid w:val="004A1C0F"/>
    <w:rsid w:val="004A34EB"/>
    <w:rsid w:val="004A3CE6"/>
    <w:rsid w:val="004A6758"/>
    <w:rsid w:val="004A6ECE"/>
    <w:rsid w:val="004B2DE3"/>
    <w:rsid w:val="004B308A"/>
    <w:rsid w:val="004B4D9D"/>
    <w:rsid w:val="004B5B2E"/>
    <w:rsid w:val="004B5DF6"/>
    <w:rsid w:val="004B74AA"/>
    <w:rsid w:val="004C0E43"/>
    <w:rsid w:val="004C4931"/>
    <w:rsid w:val="004C4C9D"/>
    <w:rsid w:val="004C5C3D"/>
    <w:rsid w:val="004C72CE"/>
    <w:rsid w:val="004C7F92"/>
    <w:rsid w:val="004D0FA4"/>
    <w:rsid w:val="004D370B"/>
    <w:rsid w:val="004D4FE1"/>
    <w:rsid w:val="004D5057"/>
    <w:rsid w:val="004D5884"/>
    <w:rsid w:val="004D5B35"/>
    <w:rsid w:val="004D72E0"/>
    <w:rsid w:val="004E0D4C"/>
    <w:rsid w:val="004E1576"/>
    <w:rsid w:val="004E1EF7"/>
    <w:rsid w:val="004E1F43"/>
    <w:rsid w:val="004E3B77"/>
    <w:rsid w:val="004E5349"/>
    <w:rsid w:val="004F2A29"/>
    <w:rsid w:val="004F2E37"/>
    <w:rsid w:val="004F3B0C"/>
    <w:rsid w:val="004F4C3C"/>
    <w:rsid w:val="004F6845"/>
    <w:rsid w:val="004F726C"/>
    <w:rsid w:val="004F798C"/>
    <w:rsid w:val="004F7C7E"/>
    <w:rsid w:val="00500ECF"/>
    <w:rsid w:val="005016D9"/>
    <w:rsid w:val="0050289B"/>
    <w:rsid w:val="00502E3F"/>
    <w:rsid w:val="00503ABA"/>
    <w:rsid w:val="005064C1"/>
    <w:rsid w:val="00506DD3"/>
    <w:rsid w:val="00510BCE"/>
    <w:rsid w:val="0051117F"/>
    <w:rsid w:val="0051136E"/>
    <w:rsid w:val="005132F1"/>
    <w:rsid w:val="00513F5A"/>
    <w:rsid w:val="00515068"/>
    <w:rsid w:val="00515C86"/>
    <w:rsid w:val="0051677F"/>
    <w:rsid w:val="00517257"/>
    <w:rsid w:val="00524A09"/>
    <w:rsid w:val="00526172"/>
    <w:rsid w:val="00527053"/>
    <w:rsid w:val="005272A4"/>
    <w:rsid w:val="00530D37"/>
    <w:rsid w:val="0053151F"/>
    <w:rsid w:val="00531AB8"/>
    <w:rsid w:val="00532EE4"/>
    <w:rsid w:val="00535E85"/>
    <w:rsid w:val="00535EB5"/>
    <w:rsid w:val="005365F3"/>
    <w:rsid w:val="00536C79"/>
    <w:rsid w:val="00543FBE"/>
    <w:rsid w:val="005446C2"/>
    <w:rsid w:val="00545411"/>
    <w:rsid w:val="00545BB9"/>
    <w:rsid w:val="00546B11"/>
    <w:rsid w:val="00552773"/>
    <w:rsid w:val="00554D29"/>
    <w:rsid w:val="00555C8D"/>
    <w:rsid w:val="00556452"/>
    <w:rsid w:val="005566B6"/>
    <w:rsid w:val="0055718D"/>
    <w:rsid w:val="00561797"/>
    <w:rsid w:val="005621EA"/>
    <w:rsid w:val="00562706"/>
    <w:rsid w:val="005639F4"/>
    <w:rsid w:val="00563CFD"/>
    <w:rsid w:val="00566870"/>
    <w:rsid w:val="00571AEE"/>
    <w:rsid w:val="005723DF"/>
    <w:rsid w:val="00577951"/>
    <w:rsid w:val="005802FB"/>
    <w:rsid w:val="00580D4A"/>
    <w:rsid w:val="00582507"/>
    <w:rsid w:val="00584107"/>
    <w:rsid w:val="00586237"/>
    <w:rsid w:val="005862A8"/>
    <w:rsid w:val="0058748C"/>
    <w:rsid w:val="00590372"/>
    <w:rsid w:val="005905FA"/>
    <w:rsid w:val="005906B6"/>
    <w:rsid w:val="00590F65"/>
    <w:rsid w:val="00591F50"/>
    <w:rsid w:val="00592E17"/>
    <w:rsid w:val="00594978"/>
    <w:rsid w:val="00594A40"/>
    <w:rsid w:val="00594D2D"/>
    <w:rsid w:val="005954F8"/>
    <w:rsid w:val="0059564E"/>
    <w:rsid w:val="005969D8"/>
    <w:rsid w:val="005A20D0"/>
    <w:rsid w:val="005A232C"/>
    <w:rsid w:val="005A32A9"/>
    <w:rsid w:val="005A384F"/>
    <w:rsid w:val="005A4F30"/>
    <w:rsid w:val="005A54CD"/>
    <w:rsid w:val="005A62C6"/>
    <w:rsid w:val="005A7B0A"/>
    <w:rsid w:val="005B2908"/>
    <w:rsid w:val="005B3226"/>
    <w:rsid w:val="005B382B"/>
    <w:rsid w:val="005B4BEC"/>
    <w:rsid w:val="005B56A3"/>
    <w:rsid w:val="005B6A98"/>
    <w:rsid w:val="005B6FB3"/>
    <w:rsid w:val="005B7C97"/>
    <w:rsid w:val="005C029A"/>
    <w:rsid w:val="005C06F0"/>
    <w:rsid w:val="005C13AF"/>
    <w:rsid w:val="005C1C14"/>
    <w:rsid w:val="005C761F"/>
    <w:rsid w:val="005D083E"/>
    <w:rsid w:val="005D4699"/>
    <w:rsid w:val="005D4B3B"/>
    <w:rsid w:val="005D4E22"/>
    <w:rsid w:val="005D5328"/>
    <w:rsid w:val="005D65C8"/>
    <w:rsid w:val="005E1746"/>
    <w:rsid w:val="005E2458"/>
    <w:rsid w:val="005E33A5"/>
    <w:rsid w:val="005E3C99"/>
    <w:rsid w:val="005E72C4"/>
    <w:rsid w:val="005F15E8"/>
    <w:rsid w:val="005F2708"/>
    <w:rsid w:val="005F2EA1"/>
    <w:rsid w:val="005F3FE4"/>
    <w:rsid w:val="005F43CF"/>
    <w:rsid w:val="0060163D"/>
    <w:rsid w:val="00602141"/>
    <w:rsid w:val="0060340D"/>
    <w:rsid w:val="00605317"/>
    <w:rsid w:val="00606E1D"/>
    <w:rsid w:val="00607506"/>
    <w:rsid w:val="00610DA4"/>
    <w:rsid w:val="006111F8"/>
    <w:rsid w:val="006134FB"/>
    <w:rsid w:val="006145E3"/>
    <w:rsid w:val="00614B98"/>
    <w:rsid w:val="0061786E"/>
    <w:rsid w:val="00622F8C"/>
    <w:rsid w:val="006236AF"/>
    <w:rsid w:val="00623FA3"/>
    <w:rsid w:val="00624A23"/>
    <w:rsid w:val="00626F4F"/>
    <w:rsid w:val="00630CA6"/>
    <w:rsid w:val="00633F32"/>
    <w:rsid w:val="00640D52"/>
    <w:rsid w:val="0064300E"/>
    <w:rsid w:val="006436A6"/>
    <w:rsid w:val="00643ACA"/>
    <w:rsid w:val="0064413C"/>
    <w:rsid w:val="00645F87"/>
    <w:rsid w:val="00647761"/>
    <w:rsid w:val="00647FEC"/>
    <w:rsid w:val="006540B6"/>
    <w:rsid w:val="006565D0"/>
    <w:rsid w:val="006572A7"/>
    <w:rsid w:val="006604D3"/>
    <w:rsid w:val="00661FEC"/>
    <w:rsid w:val="006626CB"/>
    <w:rsid w:val="00663BAB"/>
    <w:rsid w:val="006643E5"/>
    <w:rsid w:val="00664710"/>
    <w:rsid w:val="00664CD4"/>
    <w:rsid w:val="00665462"/>
    <w:rsid w:val="00665479"/>
    <w:rsid w:val="0066689A"/>
    <w:rsid w:val="00666B91"/>
    <w:rsid w:val="0067058E"/>
    <w:rsid w:val="00670976"/>
    <w:rsid w:val="006744CB"/>
    <w:rsid w:val="00674738"/>
    <w:rsid w:val="00675C79"/>
    <w:rsid w:val="00680A6E"/>
    <w:rsid w:val="0068170A"/>
    <w:rsid w:val="00684030"/>
    <w:rsid w:val="00690D46"/>
    <w:rsid w:val="00691B94"/>
    <w:rsid w:val="00691FAB"/>
    <w:rsid w:val="00692175"/>
    <w:rsid w:val="00694698"/>
    <w:rsid w:val="00695960"/>
    <w:rsid w:val="006968DB"/>
    <w:rsid w:val="00697C81"/>
    <w:rsid w:val="006A0860"/>
    <w:rsid w:val="006A0A72"/>
    <w:rsid w:val="006A1383"/>
    <w:rsid w:val="006A14A7"/>
    <w:rsid w:val="006A31AB"/>
    <w:rsid w:val="006A3F9E"/>
    <w:rsid w:val="006A40AE"/>
    <w:rsid w:val="006A431A"/>
    <w:rsid w:val="006A596C"/>
    <w:rsid w:val="006B21BE"/>
    <w:rsid w:val="006B3A11"/>
    <w:rsid w:val="006B43B3"/>
    <w:rsid w:val="006B454C"/>
    <w:rsid w:val="006B78F1"/>
    <w:rsid w:val="006B79F3"/>
    <w:rsid w:val="006C040B"/>
    <w:rsid w:val="006C050A"/>
    <w:rsid w:val="006C07F1"/>
    <w:rsid w:val="006C0BD5"/>
    <w:rsid w:val="006C13B4"/>
    <w:rsid w:val="006C1D41"/>
    <w:rsid w:val="006C2C65"/>
    <w:rsid w:val="006C388B"/>
    <w:rsid w:val="006C44C6"/>
    <w:rsid w:val="006C49FB"/>
    <w:rsid w:val="006C4B46"/>
    <w:rsid w:val="006C51E7"/>
    <w:rsid w:val="006C5F90"/>
    <w:rsid w:val="006C609F"/>
    <w:rsid w:val="006C60DF"/>
    <w:rsid w:val="006C610A"/>
    <w:rsid w:val="006C6510"/>
    <w:rsid w:val="006C7C70"/>
    <w:rsid w:val="006D1709"/>
    <w:rsid w:val="006D3343"/>
    <w:rsid w:val="006D3928"/>
    <w:rsid w:val="006D3CF7"/>
    <w:rsid w:val="006D3F1B"/>
    <w:rsid w:val="006D4A53"/>
    <w:rsid w:val="006D6609"/>
    <w:rsid w:val="006E0C16"/>
    <w:rsid w:val="006E1B7F"/>
    <w:rsid w:val="006E392C"/>
    <w:rsid w:val="006E3AAC"/>
    <w:rsid w:val="006E4484"/>
    <w:rsid w:val="006E5FC0"/>
    <w:rsid w:val="006E7632"/>
    <w:rsid w:val="006E7B12"/>
    <w:rsid w:val="006F05D0"/>
    <w:rsid w:val="006F135D"/>
    <w:rsid w:val="006F1B89"/>
    <w:rsid w:val="006F2BDD"/>
    <w:rsid w:val="006F3927"/>
    <w:rsid w:val="006F4C31"/>
    <w:rsid w:val="006F604B"/>
    <w:rsid w:val="006F630E"/>
    <w:rsid w:val="007030A0"/>
    <w:rsid w:val="0070449C"/>
    <w:rsid w:val="0070520C"/>
    <w:rsid w:val="00705FBB"/>
    <w:rsid w:val="00707A3F"/>
    <w:rsid w:val="00710CDF"/>
    <w:rsid w:val="00711216"/>
    <w:rsid w:val="00712285"/>
    <w:rsid w:val="0071666C"/>
    <w:rsid w:val="00716759"/>
    <w:rsid w:val="00720DC1"/>
    <w:rsid w:val="00721196"/>
    <w:rsid w:val="00723F5A"/>
    <w:rsid w:val="007260FD"/>
    <w:rsid w:val="00726AC3"/>
    <w:rsid w:val="00726CA5"/>
    <w:rsid w:val="00730A77"/>
    <w:rsid w:val="00731FCF"/>
    <w:rsid w:val="0074097F"/>
    <w:rsid w:val="00741352"/>
    <w:rsid w:val="007422B2"/>
    <w:rsid w:val="00745B06"/>
    <w:rsid w:val="00746423"/>
    <w:rsid w:val="00746E80"/>
    <w:rsid w:val="00750EC5"/>
    <w:rsid w:val="00751D2E"/>
    <w:rsid w:val="00751D41"/>
    <w:rsid w:val="007529CC"/>
    <w:rsid w:val="00753430"/>
    <w:rsid w:val="007562D5"/>
    <w:rsid w:val="0075677B"/>
    <w:rsid w:val="007578B3"/>
    <w:rsid w:val="00762232"/>
    <w:rsid w:val="00762740"/>
    <w:rsid w:val="007644F9"/>
    <w:rsid w:val="0076482B"/>
    <w:rsid w:val="007648D3"/>
    <w:rsid w:val="00765ADC"/>
    <w:rsid w:val="007664BE"/>
    <w:rsid w:val="00770CF3"/>
    <w:rsid w:val="007729D5"/>
    <w:rsid w:val="00773AD1"/>
    <w:rsid w:val="00774439"/>
    <w:rsid w:val="00777B8E"/>
    <w:rsid w:val="00780D33"/>
    <w:rsid w:val="00781B3C"/>
    <w:rsid w:val="007848CA"/>
    <w:rsid w:val="0078539C"/>
    <w:rsid w:val="0078607C"/>
    <w:rsid w:val="007860CE"/>
    <w:rsid w:val="00791217"/>
    <w:rsid w:val="00792425"/>
    <w:rsid w:val="00792567"/>
    <w:rsid w:val="007936E8"/>
    <w:rsid w:val="00793AC4"/>
    <w:rsid w:val="0079579D"/>
    <w:rsid w:val="00795891"/>
    <w:rsid w:val="00796A17"/>
    <w:rsid w:val="00796A36"/>
    <w:rsid w:val="007974D6"/>
    <w:rsid w:val="007A00C7"/>
    <w:rsid w:val="007A5D88"/>
    <w:rsid w:val="007A62F5"/>
    <w:rsid w:val="007A66D2"/>
    <w:rsid w:val="007A6765"/>
    <w:rsid w:val="007B0236"/>
    <w:rsid w:val="007B0832"/>
    <w:rsid w:val="007B0C19"/>
    <w:rsid w:val="007B198C"/>
    <w:rsid w:val="007B266C"/>
    <w:rsid w:val="007B28C2"/>
    <w:rsid w:val="007B2D15"/>
    <w:rsid w:val="007B2F3F"/>
    <w:rsid w:val="007B52E7"/>
    <w:rsid w:val="007B556B"/>
    <w:rsid w:val="007B68C1"/>
    <w:rsid w:val="007B6D19"/>
    <w:rsid w:val="007B6DDA"/>
    <w:rsid w:val="007B7EBF"/>
    <w:rsid w:val="007C3BB0"/>
    <w:rsid w:val="007C425E"/>
    <w:rsid w:val="007C5418"/>
    <w:rsid w:val="007D0202"/>
    <w:rsid w:val="007D08EB"/>
    <w:rsid w:val="007D20A8"/>
    <w:rsid w:val="007D34FC"/>
    <w:rsid w:val="007D6978"/>
    <w:rsid w:val="007D78C4"/>
    <w:rsid w:val="007E148D"/>
    <w:rsid w:val="007E1BAB"/>
    <w:rsid w:val="007E43D2"/>
    <w:rsid w:val="007E5A17"/>
    <w:rsid w:val="007E5F29"/>
    <w:rsid w:val="007E6132"/>
    <w:rsid w:val="007E64C9"/>
    <w:rsid w:val="007F1B23"/>
    <w:rsid w:val="007F1FEE"/>
    <w:rsid w:val="007F25B3"/>
    <w:rsid w:val="007F4538"/>
    <w:rsid w:val="007F47C9"/>
    <w:rsid w:val="007F49F1"/>
    <w:rsid w:val="007F4F6C"/>
    <w:rsid w:val="007F52CF"/>
    <w:rsid w:val="007F5929"/>
    <w:rsid w:val="007F62E3"/>
    <w:rsid w:val="007F6303"/>
    <w:rsid w:val="007F7201"/>
    <w:rsid w:val="008001CF"/>
    <w:rsid w:val="00800AA9"/>
    <w:rsid w:val="00805277"/>
    <w:rsid w:val="00806929"/>
    <w:rsid w:val="00814CAC"/>
    <w:rsid w:val="00814F58"/>
    <w:rsid w:val="00814F70"/>
    <w:rsid w:val="00817149"/>
    <w:rsid w:val="00822046"/>
    <w:rsid w:val="00823B30"/>
    <w:rsid w:val="00824A46"/>
    <w:rsid w:val="00825672"/>
    <w:rsid w:val="00826C0B"/>
    <w:rsid w:val="0082761E"/>
    <w:rsid w:val="008321E4"/>
    <w:rsid w:val="00833CC8"/>
    <w:rsid w:val="0083462D"/>
    <w:rsid w:val="00834DD7"/>
    <w:rsid w:val="00834F60"/>
    <w:rsid w:val="00835B94"/>
    <w:rsid w:val="008407C5"/>
    <w:rsid w:val="00844615"/>
    <w:rsid w:val="00851BF4"/>
    <w:rsid w:val="0085201C"/>
    <w:rsid w:val="00852AD0"/>
    <w:rsid w:val="00856EF3"/>
    <w:rsid w:val="0086062B"/>
    <w:rsid w:val="0086195B"/>
    <w:rsid w:val="00864ED9"/>
    <w:rsid w:val="0086706D"/>
    <w:rsid w:val="00870C24"/>
    <w:rsid w:val="00870D11"/>
    <w:rsid w:val="00870D55"/>
    <w:rsid w:val="00870E95"/>
    <w:rsid w:val="00870EC9"/>
    <w:rsid w:val="00871398"/>
    <w:rsid w:val="00871A77"/>
    <w:rsid w:val="00871D13"/>
    <w:rsid w:val="0087425F"/>
    <w:rsid w:val="00876689"/>
    <w:rsid w:val="00876A42"/>
    <w:rsid w:val="008778C7"/>
    <w:rsid w:val="00880034"/>
    <w:rsid w:val="0088035F"/>
    <w:rsid w:val="0089254C"/>
    <w:rsid w:val="00894A62"/>
    <w:rsid w:val="00895707"/>
    <w:rsid w:val="00895929"/>
    <w:rsid w:val="00895964"/>
    <w:rsid w:val="008965D9"/>
    <w:rsid w:val="008A00B2"/>
    <w:rsid w:val="008A0A20"/>
    <w:rsid w:val="008A0FAC"/>
    <w:rsid w:val="008A39EC"/>
    <w:rsid w:val="008A4244"/>
    <w:rsid w:val="008A4E62"/>
    <w:rsid w:val="008A7871"/>
    <w:rsid w:val="008A7968"/>
    <w:rsid w:val="008B2782"/>
    <w:rsid w:val="008B2C69"/>
    <w:rsid w:val="008B4070"/>
    <w:rsid w:val="008B49A4"/>
    <w:rsid w:val="008B4EEA"/>
    <w:rsid w:val="008B7FC7"/>
    <w:rsid w:val="008C2FC2"/>
    <w:rsid w:val="008C3292"/>
    <w:rsid w:val="008C46F2"/>
    <w:rsid w:val="008D051E"/>
    <w:rsid w:val="008D1D6D"/>
    <w:rsid w:val="008D4836"/>
    <w:rsid w:val="008D4B59"/>
    <w:rsid w:val="008D63F1"/>
    <w:rsid w:val="008D68B5"/>
    <w:rsid w:val="008D6BCC"/>
    <w:rsid w:val="008E01A5"/>
    <w:rsid w:val="008E0F6F"/>
    <w:rsid w:val="008E2681"/>
    <w:rsid w:val="008E2BD9"/>
    <w:rsid w:val="008E3F4B"/>
    <w:rsid w:val="008E4A0E"/>
    <w:rsid w:val="008E4DC0"/>
    <w:rsid w:val="008E66A1"/>
    <w:rsid w:val="008F21E4"/>
    <w:rsid w:val="008F2930"/>
    <w:rsid w:val="008F4E57"/>
    <w:rsid w:val="008F55C5"/>
    <w:rsid w:val="008F5F87"/>
    <w:rsid w:val="008F73BE"/>
    <w:rsid w:val="0090002D"/>
    <w:rsid w:val="009007BE"/>
    <w:rsid w:val="00903B1E"/>
    <w:rsid w:val="00904C81"/>
    <w:rsid w:val="00905DC5"/>
    <w:rsid w:val="00906577"/>
    <w:rsid w:val="00907C49"/>
    <w:rsid w:val="00911ED5"/>
    <w:rsid w:val="00913DDB"/>
    <w:rsid w:val="00915BFE"/>
    <w:rsid w:val="009162C0"/>
    <w:rsid w:val="00916650"/>
    <w:rsid w:val="00916773"/>
    <w:rsid w:val="00916DC9"/>
    <w:rsid w:val="00917C8B"/>
    <w:rsid w:val="009201C4"/>
    <w:rsid w:val="00921809"/>
    <w:rsid w:val="00922862"/>
    <w:rsid w:val="00922BFD"/>
    <w:rsid w:val="00925FE0"/>
    <w:rsid w:val="0092798F"/>
    <w:rsid w:val="00927EAF"/>
    <w:rsid w:val="00930DBC"/>
    <w:rsid w:val="00931ECF"/>
    <w:rsid w:val="00931EFF"/>
    <w:rsid w:val="009325DE"/>
    <w:rsid w:val="009334A4"/>
    <w:rsid w:val="00933C76"/>
    <w:rsid w:val="0093629D"/>
    <w:rsid w:val="00937C0B"/>
    <w:rsid w:val="00937E2B"/>
    <w:rsid w:val="00941B47"/>
    <w:rsid w:val="00941BCB"/>
    <w:rsid w:val="009429B9"/>
    <w:rsid w:val="00942BB3"/>
    <w:rsid w:val="0095038E"/>
    <w:rsid w:val="009503C6"/>
    <w:rsid w:val="0095441D"/>
    <w:rsid w:val="00954428"/>
    <w:rsid w:val="00955017"/>
    <w:rsid w:val="0095758C"/>
    <w:rsid w:val="009575C0"/>
    <w:rsid w:val="0095786F"/>
    <w:rsid w:val="0096147B"/>
    <w:rsid w:val="00962232"/>
    <w:rsid w:val="0096272B"/>
    <w:rsid w:val="00962799"/>
    <w:rsid w:val="00962B31"/>
    <w:rsid w:val="00966486"/>
    <w:rsid w:val="00970562"/>
    <w:rsid w:val="009706AF"/>
    <w:rsid w:val="009717C7"/>
    <w:rsid w:val="00971B40"/>
    <w:rsid w:val="00972C7C"/>
    <w:rsid w:val="009739F6"/>
    <w:rsid w:val="00974216"/>
    <w:rsid w:val="00977D1C"/>
    <w:rsid w:val="00984180"/>
    <w:rsid w:val="009842CC"/>
    <w:rsid w:val="00986812"/>
    <w:rsid w:val="009873E8"/>
    <w:rsid w:val="00990B13"/>
    <w:rsid w:val="009914F8"/>
    <w:rsid w:val="009916AA"/>
    <w:rsid w:val="0099223E"/>
    <w:rsid w:val="00992423"/>
    <w:rsid w:val="00992856"/>
    <w:rsid w:val="009931FE"/>
    <w:rsid w:val="00993DF2"/>
    <w:rsid w:val="009A01FE"/>
    <w:rsid w:val="009A1E3B"/>
    <w:rsid w:val="009A26ED"/>
    <w:rsid w:val="009A3247"/>
    <w:rsid w:val="009A37D4"/>
    <w:rsid w:val="009A4471"/>
    <w:rsid w:val="009B0085"/>
    <w:rsid w:val="009B0E2B"/>
    <w:rsid w:val="009B2149"/>
    <w:rsid w:val="009B229F"/>
    <w:rsid w:val="009B25C9"/>
    <w:rsid w:val="009B2F72"/>
    <w:rsid w:val="009B3107"/>
    <w:rsid w:val="009B368F"/>
    <w:rsid w:val="009B4308"/>
    <w:rsid w:val="009B5542"/>
    <w:rsid w:val="009B612E"/>
    <w:rsid w:val="009B6234"/>
    <w:rsid w:val="009B7187"/>
    <w:rsid w:val="009C0D81"/>
    <w:rsid w:val="009C0FC5"/>
    <w:rsid w:val="009C1108"/>
    <w:rsid w:val="009C14D0"/>
    <w:rsid w:val="009C38DD"/>
    <w:rsid w:val="009C3E5B"/>
    <w:rsid w:val="009C6FC6"/>
    <w:rsid w:val="009D0C51"/>
    <w:rsid w:val="009D12A4"/>
    <w:rsid w:val="009D25B5"/>
    <w:rsid w:val="009D47A8"/>
    <w:rsid w:val="009D5B91"/>
    <w:rsid w:val="009D62EE"/>
    <w:rsid w:val="009D6F45"/>
    <w:rsid w:val="009D7605"/>
    <w:rsid w:val="009E1662"/>
    <w:rsid w:val="009E2E94"/>
    <w:rsid w:val="009E3D4F"/>
    <w:rsid w:val="009E6151"/>
    <w:rsid w:val="009E62EB"/>
    <w:rsid w:val="009E735D"/>
    <w:rsid w:val="009E7F8A"/>
    <w:rsid w:val="009F03E6"/>
    <w:rsid w:val="009F0410"/>
    <w:rsid w:val="009F06F4"/>
    <w:rsid w:val="009F081D"/>
    <w:rsid w:val="009F0CB9"/>
    <w:rsid w:val="009F0DD4"/>
    <w:rsid w:val="009F3938"/>
    <w:rsid w:val="00A00BAB"/>
    <w:rsid w:val="00A01370"/>
    <w:rsid w:val="00A01652"/>
    <w:rsid w:val="00A02377"/>
    <w:rsid w:val="00A04F1C"/>
    <w:rsid w:val="00A07828"/>
    <w:rsid w:val="00A10C5B"/>
    <w:rsid w:val="00A11753"/>
    <w:rsid w:val="00A11BF8"/>
    <w:rsid w:val="00A11E11"/>
    <w:rsid w:val="00A1260D"/>
    <w:rsid w:val="00A12F7D"/>
    <w:rsid w:val="00A142FA"/>
    <w:rsid w:val="00A2376D"/>
    <w:rsid w:val="00A247B3"/>
    <w:rsid w:val="00A25A3F"/>
    <w:rsid w:val="00A25F4E"/>
    <w:rsid w:val="00A26711"/>
    <w:rsid w:val="00A26FDC"/>
    <w:rsid w:val="00A276B1"/>
    <w:rsid w:val="00A27DEB"/>
    <w:rsid w:val="00A3067F"/>
    <w:rsid w:val="00A31C09"/>
    <w:rsid w:val="00A3239D"/>
    <w:rsid w:val="00A34D60"/>
    <w:rsid w:val="00A34F29"/>
    <w:rsid w:val="00A3566E"/>
    <w:rsid w:val="00A35DB1"/>
    <w:rsid w:val="00A362AF"/>
    <w:rsid w:val="00A446AE"/>
    <w:rsid w:val="00A4513D"/>
    <w:rsid w:val="00A45452"/>
    <w:rsid w:val="00A464AB"/>
    <w:rsid w:val="00A50491"/>
    <w:rsid w:val="00A51558"/>
    <w:rsid w:val="00A515C9"/>
    <w:rsid w:val="00A51AA5"/>
    <w:rsid w:val="00A540E6"/>
    <w:rsid w:val="00A561F5"/>
    <w:rsid w:val="00A56580"/>
    <w:rsid w:val="00A571A3"/>
    <w:rsid w:val="00A57711"/>
    <w:rsid w:val="00A57CB4"/>
    <w:rsid w:val="00A60454"/>
    <w:rsid w:val="00A64882"/>
    <w:rsid w:val="00A6493E"/>
    <w:rsid w:val="00A6555B"/>
    <w:rsid w:val="00A65984"/>
    <w:rsid w:val="00A66D3D"/>
    <w:rsid w:val="00A673C9"/>
    <w:rsid w:val="00A67F6A"/>
    <w:rsid w:val="00A7193D"/>
    <w:rsid w:val="00A7453D"/>
    <w:rsid w:val="00A769FB"/>
    <w:rsid w:val="00A77025"/>
    <w:rsid w:val="00A818B5"/>
    <w:rsid w:val="00A81F4A"/>
    <w:rsid w:val="00A82B01"/>
    <w:rsid w:val="00A82CE5"/>
    <w:rsid w:val="00A834CE"/>
    <w:rsid w:val="00A83DA2"/>
    <w:rsid w:val="00A8557B"/>
    <w:rsid w:val="00A93E11"/>
    <w:rsid w:val="00A979BA"/>
    <w:rsid w:val="00AA0F6D"/>
    <w:rsid w:val="00AA1D2B"/>
    <w:rsid w:val="00AA21FA"/>
    <w:rsid w:val="00AA3E77"/>
    <w:rsid w:val="00AA4B17"/>
    <w:rsid w:val="00AA504D"/>
    <w:rsid w:val="00AA5127"/>
    <w:rsid w:val="00AA58CE"/>
    <w:rsid w:val="00AA65ED"/>
    <w:rsid w:val="00AA7EA7"/>
    <w:rsid w:val="00AB0E3F"/>
    <w:rsid w:val="00AB1DE2"/>
    <w:rsid w:val="00AB3AA7"/>
    <w:rsid w:val="00AB3B47"/>
    <w:rsid w:val="00AB4AE4"/>
    <w:rsid w:val="00AC11A5"/>
    <w:rsid w:val="00AC14AF"/>
    <w:rsid w:val="00AC15F3"/>
    <w:rsid w:val="00AC33C2"/>
    <w:rsid w:val="00AC3691"/>
    <w:rsid w:val="00AC405B"/>
    <w:rsid w:val="00AC6899"/>
    <w:rsid w:val="00AC7485"/>
    <w:rsid w:val="00AD14B9"/>
    <w:rsid w:val="00AD2310"/>
    <w:rsid w:val="00AD247D"/>
    <w:rsid w:val="00AD2DF7"/>
    <w:rsid w:val="00AD3002"/>
    <w:rsid w:val="00AD67AD"/>
    <w:rsid w:val="00AD696D"/>
    <w:rsid w:val="00AD7B98"/>
    <w:rsid w:val="00AE05B9"/>
    <w:rsid w:val="00AE17D7"/>
    <w:rsid w:val="00AE41DB"/>
    <w:rsid w:val="00AE447E"/>
    <w:rsid w:val="00AE609F"/>
    <w:rsid w:val="00AF0365"/>
    <w:rsid w:val="00AF2CFA"/>
    <w:rsid w:val="00AF3153"/>
    <w:rsid w:val="00AF3E40"/>
    <w:rsid w:val="00AF47AF"/>
    <w:rsid w:val="00AF5EDA"/>
    <w:rsid w:val="00AF669B"/>
    <w:rsid w:val="00AF72E9"/>
    <w:rsid w:val="00B0190F"/>
    <w:rsid w:val="00B01E7A"/>
    <w:rsid w:val="00B01EFD"/>
    <w:rsid w:val="00B03EDE"/>
    <w:rsid w:val="00B04544"/>
    <w:rsid w:val="00B04848"/>
    <w:rsid w:val="00B069B2"/>
    <w:rsid w:val="00B10AFA"/>
    <w:rsid w:val="00B115A4"/>
    <w:rsid w:val="00B11BD8"/>
    <w:rsid w:val="00B12218"/>
    <w:rsid w:val="00B1223A"/>
    <w:rsid w:val="00B124C6"/>
    <w:rsid w:val="00B1266F"/>
    <w:rsid w:val="00B13274"/>
    <w:rsid w:val="00B13C5C"/>
    <w:rsid w:val="00B16147"/>
    <w:rsid w:val="00B20B19"/>
    <w:rsid w:val="00B20F06"/>
    <w:rsid w:val="00B22DDE"/>
    <w:rsid w:val="00B24A10"/>
    <w:rsid w:val="00B24EF3"/>
    <w:rsid w:val="00B27FFB"/>
    <w:rsid w:val="00B308D8"/>
    <w:rsid w:val="00B32839"/>
    <w:rsid w:val="00B32C55"/>
    <w:rsid w:val="00B331BE"/>
    <w:rsid w:val="00B34AD2"/>
    <w:rsid w:val="00B36876"/>
    <w:rsid w:val="00B37858"/>
    <w:rsid w:val="00B403BA"/>
    <w:rsid w:val="00B40CEF"/>
    <w:rsid w:val="00B429C0"/>
    <w:rsid w:val="00B4358B"/>
    <w:rsid w:val="00B4581F"/>
    <w:rsid w:val="00B45F4E"/>
    <w:rsid w:val="00B50365"/>
    <w:rsid w:val="00B52661"/>
    <w:rsid w:val="00B52EF3"/>
    <w:rsid w:val="00B53BF1"/>
    <w:rsid w:val="00B56953"/>
    <w:rsid w:val="00B56A9C"/>
    <w:rsid w:val="00B57443"/>
    <w:rsid w:val="00B60074"/>
    <w:rsid w:val="00B603E8"/>
    <w:rsid w:val="00B60A04"/>
    <w:rsid w:val="00B60AA1"/>
    <w:rsid w:val="00B61DF9"/>
    <w:rsid w:val="00B64BD1"/>
    <w:rsid w:val="00B6567B"/>
    <w:rsid w:val="00B668C7"/>
    <w:rsid w:val="00B674F4"/>
    <w:rsid w:val="00B67C06"/>
    <w:rsid w:val="00B67CD7"/>
    <w:rsid w:val="00B716E2"/>
    <w:rsid w:val="00B73A8E"/>
    <w:rsid w:val="00B7425D"/>
    <w:rsid w:val="00B75410"/>
    <w:rsid w:val="00B75E4C"/>
    <w:rsid w:val="00B764A7"/>
    <w:rsid w:val="00B8325A"/>
    <w:rsid w:val="00B83353"/>
    <w:rsid w:val="00B84C3F"/>
    <w:rsid w:val="00B854F7"/>
    <w:rsid w:val="00B855AF"/>
    <w:rsid w:val="00B8571F"/>
    <w:rsid w:val="00B86D44"/>
    <w:rsid w:val="00B86E0E"/>
    <w:rsid w:val="00B8750C"/>
    <w:rsid w:val="00B90022"/>
    <w:rsid w:val="00B917D6"/>
    <w:rsid w:val="00B9199A"/>
    <w:rsid w:val="00B921E4"/>
    <w:rsid w:val="00B9345A"/>
    <w:rsid w:val="00B966A7"/>
    <w:rsid w:val="00B96C0D"/>
    <w:rsid w:val="00B97742"/>
    <w:rsid w:val="00BA48DD"/>
    <w:rsid w:val="00BA6400"/>
    <w:rsid w:val="00BA688E"/>
    <w:rsid w:val="00BA6E93"/>
    <w:rsid w:val="00BA73BE"/>
    <w:rsid w:val="00BB23AA"/>
    <w:rsid w:val="00BB2C3B"/>
    <w:rsid w:val="00BB5084"/>
    <w:rsid w:val="00BB6925"/>
    <w:rsid w:val="00BB71A0"/>
    <w:rsid w:val="00BB7D8B"/>
    <w:rsid w:val="00BC059E"/>
    <w:rsid w:val="00BC1578"/>
    <w:rsid w:val="00BC2D74"/>
    <w:rsid w:val="00BC31E5"/>
    <w:rsid w:val="00BC465F"/>
    <w:rsid w:val="00BC6369"/>
    <w:rsid w:val="00BC6AC6"/>
    <w:rsid w:val="00BD001D"/>
    <w:rsid w:val="00BD37C0"/>
    <w:rsid w:val="00BD5E60"/>
    <w:rsid w:val="00BD6399"/>
    <w:rsid w:val="00BE10AA"/>
    <w:rsid w:val="00BE1FD4"/>
    <w:rsid w:val="00BE26EA"/>
    <w:rsid w:val="00BE404D"/>
    <w:rsid w:val="00BE5D83"/>
    <w:rsid w:val="00BE6305"/>
    <w:rsid w:val="00BE677B"/>
    <w:rsid w:val="00BE70C9"/>
    <w:rsid w:val="00BE7874"/>
    <w:rsid w:val="00BF016B"/>
    <w:rsid w:val="00BF0BE3"/>
    <w:rsid w:val="00BF2590"/>
    <w:rsid w:val="00BF344E"/>
    <w:rsid w:val="00BF4B21"/>
    <w:rsid w:val="00BF538E"/>
    <w:rsid w:val="00BF5AAD"/>
    <w:rsid w:val="00BF6932"/>
    <w:rsid w:val="00BF7187"/>
    <w:rsid w:val="00C001F0"/>
    <w:rsid w:val="00C00340"/>
    <w:rsid w:val="00C00C9A"/>
    <w:rsid w:val="00C02F60"/>
    <w:rsid w:val="00C05F38"/>
    <w:rsid w:val="00C06EBF"/>
    <w:rsid w:val="00C07D81"/>
    <w:rsid w:val="00C10C57"/>
    <w:rsid w:val="00C1225E"/>
    <w:rsid w:val="00C12ED5"/>
    <w:rsid w:val="00C13E8D"/>
    <w:rsid w:val="00C14A5A"/>
    <w:rsid w:val="00C15117"/>
    <w:rsid w:val="00C20158"/>
    <w:rsid w:val="00C216E0"/>
    <w:rsid w:val="00C2238F"/>
    <w:rsid w:val="00C23990"/>
    <w:rsid w:val="00C24891"/>
    <w:rsid w:val="00C25EE2"/>
    <w:rsid w:val="00C277F6"/>
    <w:rsid w:val="00C30D6C"/>
    <w:rsid w:val="00C32779"/>
    <w:rsid w:val="00C32A53"/>
    <w:rsid w:val="00C336D5"/>
    <w:rsid w:val="00C34AD2"/>
    <w:rsid w:val="00C43CE4"/>
    <w:rsid w:val="00C44CE8"/>
    <w:rsid w:val="00C45257"/>
    <w:rsid w:val="00C45600"/>
    <w:rsid w:val="00C464FE"/>
    <w:rsid w:val="00C46671"/>
    <w:rsid w:val="00C46C92"/>
    <w:rsid w:val="00C4793C"/>
    <w:rsid w:val="00C50A49"/>
    <w:rsid w:val="00C50C60"/>
    <w:rsid w:val="00C5154B"/>
    <w:rsid w:val="00C54F3A"/>
    <w:rsid w:val="00C56829"/>
    <w:rsid w:val="00C56E72"/>
    <w:rsid w:val="00C579AA"/>
    <w:rsid w:val="00C617FE"/>
    <w:rsid w:val="00C61D73"/>
    <w:rsid w:val="00C62C2B"/>
    <w:rsid w:val="00C630A9"/>
    <w:rsid w:val="00C63E98"/>
    <w:rsid w:val="00C64116"/>
    <w:rsid w:val="00C64C0F"/>
    <w:rsid w:val="00C66001"/>
    <w:rsid w:val="00C6768A"/>
    <w:rsid w:val="00C67714"/>
    <w:rsid w:val="00C73649"/>
    <w:rsid w:val="00C74018"/>
    <w:rsid w:val="00C7546B"/>
    <w:rsid w:val="00C770EE"/>
    <w:rsid w:val="00C80323"/>
    <w:rsid w:val="00C80D91"/>
    <w:rsid w:val="00C81B81"/>
    <w:rsid w:val="00C81C30"/>
    <w:rsid w:val="00C81D49"/>
    <w:rsid w:val="00C8259F"/>
    <w:rsid w:val="00C83162"/>
    <w:rsid w:val="00C835E8"/>
    <w:rsid w:val="00C85218"/>
    <w:rsid w:val="00C86D1B"/>
    <w:rsid w:val="00C86F9B"/>
    <w:rsid w:val="00C90494"/>
    <w:rsid w:val="00C922C5"/>
    <w:rsid w:val="00C935DB"/>
    <w:rsid w:val="00C93F6E"/>
    <w:rsid w:val="00C94CDB"/>
    <w:rsid w:val="00C95734"/>
    <w:rsid w:val="00C95870"/>
    <w:rsid w:val="00C95A52"/>
    <w:rsid w:val="00C95F96"/>
    <w:rsid w:val="00CA263E"/>
    <w:rsid w:val="00CA2CA5"/>
    <w:rsid w:val="00CA31B9"/>
    <w:rsid w:val="00CA340B"/>
    <w:rsid w:val="00CA534A"/>
    <w:rsid w:val="00CA65C8"/>
    <w:rsid w:val="00CA6838"/>
    <w:rsid w:val="00CA70AD"/>
    <w:rsid w:val="00CB08CA"/>
    <w:rsid w:val="00CB08E4"/>
    <w:rsid w:val="00CB27AB"/>
    <w:rsid w:val="00CB29A8"/>
    <w:rsid w:val="00CB2FFE"/>
    <w:rsid w:val="00CB321B"/>
    <w:rsid w:val="00CB345E"/>
    <w:rsid w:val="00CB3E6E"/>
    <w:rsid w:val="00CC1A8E"/>
    <w:rsid w:val="00CC2286"/>
    <w:rsid w:val="00CC2837"/>
    <w:rsid w:val="00CC36B7"/>
    <w:rsid w:val="00CC3CB2"/>
    <w:rsid w:val="00CC3F2F"/>
    <w:rsid w:val="00CC40DB"/>
    <w:rsid w:val="00CC49AD"/>
    <w:rsid w:val="00CC4B8A"/>
    <w:rsid w:val="00CC7618"/>
    <w:rsid w:val="00CC774A"/>
    <w:rsid w:val="00CC7A12"/>
    <w:rsid w:val="00CD0DD9"/>
    <w:rsid w:val="00CD20EB"/>
    <w:rsid w:val="00CD219C"/>
    <w:rsid w:val="00CD6489"/>
    <w:rsid w:val="00CE1A07"/>
    <w:rsid w:val="00CE1CEF"/>
    <w:rsid w:val="00CE24C4"/>
    <w:rsid w:val="00CE252A"/>
    <w:rsid w:val="00CE44B8"/>
    <w:rsid w:val="00CE648B"/>
    <w:rsid w:val="00CF0A55"/>
    <w:rsid w:val="00CF1151"/>
    <w:rsid w:val="00CF27F1"/>
    <w:rsid w:val="00CF667A"/>
    <w:rsid w:val="00CF7B8E"/>
    <w:rsid w:val="00D0178F"/>
    <w:rsid w:val="00D021A0"/>
    <w:rsid w:val="00D03772"/>
    <w:rsid w:val="00D039B0"/>
    <w:rsid w:val="00D03CA2"/>
    <w:rsid w:val="00D0422F"/>
    <w:rsid w:val="00D05C42"/>
    <w:rsid w:val="00D06018"/>
    <w:rsid w:val="00D071EF"/>
    <w:rsid w:val="00D13465"/>
    <w:rsid w:val="00D144FD"/>
    <w:rsid w:val="00D161DB"/>
    <w:rsid w:val="00D1627F"/>
    <w:rsid w:val="00D16E99"/>
    <w:rsid w:val="00D2139D"/>
    <w:rsid w:val="00D23130"/>
    <w:rsid w:val="00D239AD"/>
    <w:rsid w:val="00D24396"/>
    <w:rsid w:val="00D26144"/>
    <w:rsid w:val="00D300AD"/>
    <w:rsid w:val="00D30749"/>
    <w:rsid w:val="00D31CC3"/>
    <w:rsid w:val="00D31EEE"/>
    <w:rsid w:val="00D334BA"/>
    <w:rsid w:val="00D34A81"/>
    <w:rsid w:val="00D354E6"/>
    <w:rsid w:val="00D3720D"/>
    <w:rsid w:val="00D400D8"/>
    <w:rsid w:val="00D4189A"/>
    <w:rsid w:val="00D41C98"/>
    <w:rsid w:val="00D427D3"/>
    <w:rsid w:val="00D42A6C"/>
    <w:rsid w:val="00D42C9C"/>
    <w:rsid w:val="00D43465"/>
    <w:rsid w:val="00D51736"/>
    <w:rsid w:val="00D53B3E"/>
    <w:rsid w:val="00D552B4"/>
    <w:rsid w:val="00D55B9C"/>
    <w:rsid w:val="00D5705C"/>
    <w:rsid w:val="00D574EB"/>
    <w:rsid w:val="00D57A48"/>
    <w:rsid w:val="00D6049E"/>
    <w:rsid w:val="00D621AE"/>
    <w:rsid w:val="00D62EB8"/>
    <w:rsid w:val="00D645D3"/>
    <w:rsid w:val="00D651A9"/>
    <w:rsid w:val="00D669F1"/>
    <w:rsid w:val="00D67F5D"/>
    <w:rsid w:val="00D70DB5"/>
    <w:rsid w:val="00D71BD2"/>
    <w:rsid w:val="00D728B4"/>
    <w:rsid w:val="00D7317A"/>
    <w:rsid w:val="00D73900"/>
    <w:rsid w:val="00D74024"/>
    <w:rsid w:val="00D74276"/>
    <w:rsid w:val="00D74A9A"/>
    <w:rsid w:val="00D776D8"/>
    <w:rsid w:val="00D77A59"/>
    <w:rsid w:val="00D851D1"/>
    <w:rsid w:val="00D8650D"/>
    <w:rsid w:val="00D86864"/>
    <w:rsid w:val="00D87C6B"/>
    <w:rsid w:val="00D900D7"/>
    <w:rsid w:val="00D94187"/>
    <w:rsid w:val="00D96384"/>
    <w:rsid w:val="00D97450"/>
    <w:rsid w:val="00DA05D6"/>
    <w:rsid w:val="00DA1810"/>
    <w:rsid w:val="00DA2E3E"/>
    <w:rsid w:val="00DA2E94"/>
    <w:rsid w:val="00DA6422"/>
    <w:rsid w:val="00DB1A0F"/>
    <w:rsid w:val="00DB5345"/>
    <w:rsid w:val="00DB7177"/>
    <w:rsid w:val="00DC1B9D"/>
    <w:rsid w:val="00DC2C07"/>
    <w:rsid w:val="00DC32FF"/>
    <w:rsid w:val="00DC4D31"/>
    <w:rsid w:val="00DD0BD8"/>
    <w:rsid w:val="00DD213C"/>
    <w:rsid w:val="00DD24B1"/>
    <w:rsid w:val="00DD36FB"/>
    <w:rsid w:val="00DD4A3A"/>
    <w:rsid w:val="00DD58FE"/>
    <w:rsid w:val="00DD659B"/>
    <w:rsid w:val="00DD76AB"/>
    <w:rsid w:val="00DE0449"/>
    <w:rsid w:val="00DE06B0"/>
    <w:rsid w:val="00DE07C6"/>
    <w:rsid w:val="00DE350E"/>
    <w:rsid w:val="00DE5F65"/>
    <w:rsid w:val="00DE60E0"/>
    <w:rsid w:val="00DE6FD4"/>
    <w:rsid w:val="00DE7D70"/>
    <w:rsid w:val="00DF0202"/>
    <w:rsid w:val="00DF1254"/>
    <w:rsid w:val="00DF1832"/>
    <w:rsid w:val="00DF2A1A"/>
    <w:rsid w:val="00DF31B2"/>
    <w:rsid w:val="00DF418D"/>
    <w:rsid w:val="00DF7861"/>
    <w:rsid w:val="00E012C9"/>
    <w:rsid w:val="00E017C4"/>
    <w:rsid w:val="00E01972"/>
    <w:rsid w:val="00E02076"/>
    <w:rsid w:val="00E044CF"/>
    <w:rsid w:val="00E0645C"/>
    <w:rsid w:val="00E07D3B"/>
    <w:rsid w:val="00E13DAB"/>
    <w:rsid w:val="00E15CF5"/>
    <w:rsid w:val="00E174F5"/>
    <w:rsid w:val="00E20A22"/>
    <w:rsid w:val="00E242D1"/>
    <w:rsid w:val="00E2433F"/>
    <w:rsid w:val="00E25B98"/>
    <w:rsid w:val="00E261B1"/>
    <w:rsid w:val="00E26DB5"/>
    <w:rsid w:val="00E26FB6"/>
    <w:rsid w:val="00E279D8"/>
    <w:rsid w:val="00E3061E"/>
    <w:rsid w:val="00E33213"/>
    <w:rsid w:val="00E3572D"/>
    <w:rsid w:val="00E3579C"/>
    <w:rsid w:val="00E35DB6"/>
    <w:rsid w:val="00E360A2"/>
    <w:rsid w:val="00E362E7"/>
    <w:rsid w:val="00E3707F"/>
    <w:rsid w:val="00E371F8"/>
    <w:rsid w:val="00E37B22"/>
    <w:rsid w:val="00E4052E"/>
    <w:rsid w:val="00E428AF"/>
    <w:rsid w:val="00E44816"/>
    <w:rsid w:val="00E44986"/>
    <w:rsid w:val="00E458DD"/>
    <w:rsid w:val="00E46385"/>
    <w:rsid w:val="00E4767D"/>
    <w:rsid w:val="00E47B70"/>
    <w:rsid w:val="00E50399"/>
    <w:rsid w:val="00E504C2"/>
    <w:rsid w:val="00E50C86"/>
    <w:rsid w:val="00E519E3"/>
    <w:rsid w:val="00E535D5"/>
    <w:rsid w:val="00E53F1F"/>
    <w:rsid w:val="00E557C8"/>
    <w:rsid w:val="00E562DB"/>
    <w:rsid w:val="00E5668A"/>
    <w:rsid w:val="00E57B8C"/>
    <w:rsid w:val="00E62F49"/>
    <w:rsid w:val="00E63D0A"/>
    <w:rsid w:val="00E63EBD"/>
    <w:rsid w:val="00E63FD0"/>
    <w:rsid w:val="00E6403A"/>
    <w:rsid w:val="00E675C6"/>
    <w:rsid w:val="00E7041C"/>
    <w:rsid w:val="00E70D7F"/>
    <w:rsid w:val="00E71093"/>
    <w:rsid w:val="00E714C3"/>
    <w:rsid w:val="00E72D20"/>
    <w:rsid w:val="00E73657"/>
    <w:rsid w:val="00E74095"/>
    <w:rsid w:val="00E838F7"/>
    <w:rsid w:val="00E84509"/>
    <w:rsid w:val="00E85B89"/>
    <w:rsid w:val="00E85C8C"/>
    <w:rsid w:val="00E860E4"/>
    <w:rsid w:val="00E86345"/>
    <w:rsid w:val="00E90148"/>
    <w:rsid w:val="00E948F1"/>
    <w:rsid w:val="00EA0E01"/>
    <w:rsid w:val="00EA1793"/>
    <w:rsid w:val="00EA6144"/>
    <w:rsid w:val="00EA647F"/>
    <w:rsid w:val="00EA691F"/>
    <w:rsid w:val="00EA6E33"/>
    <w:rsid w:val="00EB04A8"/>
    <w:rsid w:val="00EB1CEE"/>
    <w:rsid w:val="00EB1F55"/>
    <w:rsid w:val="00EB5247"/>
    <w:rsid w:val="00EB6887"/>
    <w:rsid w:val="00EB73C3"/>
    <w:rsid w:val="00EC147D"/>
    <w:rsid w:val="00EC3AB4"/>
    <w:rsid w:val="00EC4FF6"/>
    <w:rsid w:val="00EC5EB4"/>
    <w:rsid w:val="00EC5F7B"/>
    <w:rsid w:val="00EC7CA5"/>
    <w:rsid w:val="00ED03BF"/>
    <w:rsid w:val="00ED04FE"/>
    <w:rsid w:val="00ED2800"/>
    <w:rsid w:val="00ED4EAC"/>
    <w:rsid w:val="00ED5C08"/>
    <w:rsid w:val="00ED60E1"/>
    <w:rsid w:val="00ED6E67"/>
    <w:rsid w:val="00ED7D50"/>
    <w:rsid w:val="00EE110A"/>
    <w:rsid w:val="00EE112F"/>
    <w:rsid w:val="00EE1A7C"/>
    <w:rsid w:val="00EE2A79"/>
    <w:rsid w:val="00EE2D0A"/>
    <w:rsid w:val="00EE2D9D"/>
    <w:rsid w:val="00EE5E32"/>
    <w:rsid w:val="00EE603E"/>
    <w:rsid w:val="00EE6A38"/>
    <w:rsid w:val="00EF1059"/>
    <w:rsid w:val="00EF35C6"/>
    <w:rsid w:val="00EF37B5"/>
    <w:rsid w:val="00EF40BB"/>
    <w:rsid w:val="00EF69AC"/>
    <w:rsid w:val="00EF787D"/>
    <w:rsid w:val="00F0046A"/>
    <w:rsid w:val="00F01BB8"/>
    <w:rsid w:val="00F01DA8"/>
    <w:rsid w:val="00F03DC8"/>
    <w:rsid w:val="00F0598F"/>
    <w:rsid w:val="00F05B53"/>
    <w:rsid w:val="00F0650B"/>
    <w:rsid w:val="00F07972"/>
    <w:rsid w:val="00F11405"/>
    <w:rsid w:val="00F117E3"/>
    <w:rsid w:val="00F21699"/>
    <w:rsid w:val="00F2286D"/>
    <w:rsid w:val="00F239B9"/>
    <w:rsid w:val="00F24BB2"/>
    <w:rsid w:val="00F251B1"/>
    <w:rsid w:val="00F25635"/>
    <w:rsid w:val="00F2609A"/>
    <w:rsid w:val="00F2627D"/>
    <w:rsid w:val="00F30857"/>
    <w:rsid w:val="00F309F6"/>
    <w:rsid w:val="00F31FA6"/>
    <w:rsid w:val="00F325E3"/>
    <w:rsid w:val="00F32A27"/>
    <w:rsid w:val="00F33520"/>
    <w:rsid w:val="00F34E35"/>
    <w:rsid w:val="00F37D16"/>
    <w:rsid w:val="00F40848"/>
    <w:rsid w:val="00F41E16"/>
    <w:rsid w:val="00F43659"/>
    <w:rsid w:val="00F43EB2"/>
    <w:rsid w:val="00F446A0"/>
    <w:rsid w:val="00F446B0"/>
    <w:rsid w:val="00F4502F"/>
    <w:rsid w:val="00F464AF"/>
    <w:rsid w:val="00F517AB"/>
    <w:rsid w:val="00F51C80"/>
    <w:rsid w:val="00F52295"/>
    <w:rsid w:val="00F56DF5"/>
    <w:rsid w:val="00F60262"/>
    <w:rsid w:val="00F61E27"/>
    <w:rsid w:val="00F62468"/>
    <w:rsid w:val="00F634BF"/>
    <w:rsid w:val="00F63EBD"/>
    <w:rsid w:val="00F640F6"/>
    <w:rsid w:val="00F6712A"/>
    <w:rsid w:val="00F70E3F"/>
    <w:rsid w:val="00F720AD"/>
    <w:rsid w:val="00F73206"/>
    <w:rsid w:val="00F73977"/>
    <w:rsid w:val="00F73F32"/>
    <w:rsid w:val="00F752F4"/>
    <w:rsid w:val="00F8122D"/>
    <w:rsid w:val="00F8123B"/>
    <w:rsid w:val="00F81F3A"/>
    <w:rsid w:val="00F81FA8"/>
    <w:rsid w:val="00F83D90"/>
    <w:rsid w:val="00F859D7"/>
    <w:rsid w:val="00F87974"/>
    <w:rsid w:val="00F87F9F"/>
    <w:rsid w:val="00F90CA9"/>
    <w:rsid w:val="00F91668"/>
    <w:rsid w:val="00F91BFA"/>
    <w:rsid w:val="00F929F3"/>
    <w:rsid w:val="00F92F38"/>
    <w:rsid w:val="00F93C5D"/>
    <w:rsid w:val="00F94C01"/>
    <w:rsid w:val="00F9671E"/>
    <w:rsid w:val="00FA0589"/>
    <w:rsid w:val="00FA0D2C"/>
    <w:rsid w:val="00FA366E"/>
    <w:rsid w:val="00FA5C09"/>
    <w:rsid w:val="00FA722D"/>
    <w:rsid w:val="00FB1672"/>
    <w:rsid w:val="00FB25CD"/>
    <w:rsid w:val="00FB659C"/>
    <w:rsid w:val="00FB7995"/>
    <w:rsid w:val="00FB7D5F"/>
    <w:rsid w:val="00FC0917"/>
    <w:rsid w:val="00FC4858"/>
    <w:rsid w:val="00FC6B68"/>
    <w:rsid w:val="00FD05A0"/>
    <w:rsid w:val="00FD0B01"/>
    <w:rsid w:val="00FD311A"/>
    <w:rsid w:val="00FD41F7"/>
    <w:rsid w:val="00FD4728"/>
    <w:rsid w:val="00FD53E7"/>
    <w:rsid w:val="00FD639F"/>
    <w:rsid w:val="00FD7145"/>
    <w:rsid w:val="00FE0399"/>
    <w:rsid w:val="00FE1570"/>
    <w:rsid w:val="00FE2763"/>
    <w:rsid w:val="00FE530B"/>
    <w:rsid w:val="00FE5600"/>
    <w:rsid w:val="00FE5848"/>
    <w:rsid w:val="00FE613D"/>
    <w:rsid w:val="00FE7709"/>
    <w:rsid w:val="00FF4E57"/>
    <w:rsid w:val="00FF6478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10D7"/>
    <w:pPr>
      <w:keepNext/>
      <w:jc w:val="center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410D7"/>
    <w:pPr>
      <w:keepNext/>
      <w:outlineLvl w:val="5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7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410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10D7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4">
    <w:name w:val="caption"/>
    <w:basedOn w:val="a"/>
    <w:next w:val="a"/>
    <w:qFormat/>
    <w:rsid w:val="001410D7"/>
    <w:pPr>
      <w:spacing w:line="360" w:lineRule="auto"/>
      <w:jc w:val="both"/>
    </w:pPr>
    <w:rPr>
      <w:b/>
      <w:sz w:val="20"/>
      <w:szCs w:val="20"/>
    </w:rPr>
  </w:style>
  <w:style w:type="character" w:styleId="a5">
    <w:name w:val="Hyperlink"/>
    <w:basedOn w:val="a0"/>
    <w:rsid w:val="001410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0D7"/>
  </w:style>
  <w:style w:type="paragraph" w:styleId="a6">
    <w:name w:val="Balloon Text"/>
    <w:basedOn w:val="a"/>
    <w:link w:val="a7"/>
    <w:uiPriority w:val="99"/>
    <w:semiHidden/>
    <w:unhideWhenUsed/>
    <w:rsid w:val="001410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1410D7"/>
    <w:rPr>
      <w:lang w:val="pl-PL" w:eastAsia="pl-PL"/>
    </w:rPr>
  </w:style>
  <w:style w:type="table" w:styleId="a9">
    <w:name w:val="Table Grid"/>
    <w:basedOn w:val="a1"/>
    <w:uiPriority w:val="59"/>
    <w:rsid w:val="00141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278-A429-45F5-98C4-B7F7BFD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kompYOUter</cp:lastModifiedBy>
  <cp:revision>2</cp:revision>
  <cp:lastPrinted>2013-09-26T10:40:00Z</cp:lastPrinted>
  <dcterms:created xsi:type="dcterms:W3CDTF">2022-04-01T17:15:00Z</dcterms:created>
  <dcterms:modified xsi:type="dcterms:W3CDTF">2022-04-01T17:15:00Z</dcterms:modified>
</cp:coreProperties>
</file>